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Default="00234C04">
      <w:pPr>
        <w:rPr>
          <w:rFonts w:asciiTheme="minorHAnsi" w:hAnsiTheme="minorHAnsi" w:cs="Calibri"/>
          <w:sz w:val="20"/>
          <w:szCs w:val="20"/>
        </w:rPr>
      </w:pPr>
    </w:p>
    <w:p w:rsidR="005956C6" w:rsidRDefault="005956C6">
      <w:pPr>
        <w:rPr>
          <w:rFonts w:asciiTheme="minorHAnsi" w:hAnsiTheme="minorHAnsi" w:cs="Calibri"/>
          <w:sz w:val="20"/>
          <w:szCs w:val="20"/>
        </w:rPr>
      </w:pPr>
    </w:p>
    <w:p w:rsidR="005956C6" w:rsidRDefault="005956C6">
      <w:pPr>
        <w:rPr>
          <w:rFonts w:asciiTheme="minorHAnsi" w:hAnsiTheme="minorHAnsi" w:cs="Calibri"/>
          <w:sz w:val="20"/>
          <w:szCs w:val="20"/>
        </w:rPr>
      </w:pPr>
    </w:p>
    <w:p w:rsidR="005956C6" w:rsidRPr="00AE24D0" w:rsidRDefault="005956C6">
      <w:pPr>
        <w:rPr>
          <w:rFonts w:asciiTheme="minorHAnsi" w:hAnsiTheme="minorHAnsi" w:cs="Calibri"/>
          <w:sz w:val="20"/>
          <w:szCs w:val="20"/>
        </w:rPr>
      </w:pPr>
      <w:bookmarkStart w:id="0" w:name="_GoBack"/>
      <w:bookmarkEnd w:id="0"/>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2F4C66">
              <w:fldChar w:fldCharType="begin"/>
            </w:r>
            <w:r w:rsidR="002F4C66">
              <w:instrText xml:space="preserve"> NOTEREF _Ref446666751 \h  \* MERGEFORMAT </w:instrText>
            </w:r>
            <w:r w:rsidR="002F4C66">
              <w:fldChar w:fldCharType="separate"/>
            </w:r>
            <w:r w:rsidR="00D84A18">
              <w:t>3</w:t>
            </w:r>
            <w:r w:rsidR="002F4C66">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2F4C66">
              <w:fldChar w:fldCharType="begin"/>
            </w:r>
            <w:r w:rsidR="002F4C66">
              <w:instrText xml:space="preserve"> NOTEREF _Ref441055680 \h  \* MERGEFORMAT </w:instrText>
            </w:r>
            <w:r w:rsidR="002F4C66">
              <w:fldChar w:fldCharType="separate"/>
            </w:r>
            <w:r w:rsidR="00D84A18">
              <w:t>4</w:t>
            </w:r>
            <w:r w:rsidR="002F4C66">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2F4C66">
              <w:fldChar w:fldCharType="begin"/>
            </w:r>
            <w:r w:rsidR="002F4C66">
              <w:instrText xml:space="preserve"> NOTEREF _Ref449359304 \h  \* MERGEFORMAT </w:instrText>
            </w:r>
            <w:r w:rsidR="002F4C66">
              <w:fldChar w:fldCharType="separate"/>
            </w:r>
            <w:r w:rsidR="00D84A18">
              <w:t>5</w:t>
            </w:r>
            <w:r w:rsidR="002F4C66">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2F4C66">
              <w:fldChar w:fldCharType="begin"/>
            </w:r>
            <w:r w:rsidR="002F4C66">
              <w:instrText xml:space="preserve"> NOTEREF _Ref449359308 \h  \* MERGEFORMAT </w:instrText>
            </w:r>
            <w:r w:rsidR="002F4C66">
              <w:fldChar w:fldCharType="separate"/>
            </w:r>
            <w:r w:rsidR="00D84A18">
              <w:t>6</w:t>
            </w:r>
            <w:r w:rsidR="002F4C66">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022134"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022134" w:rsidRPr="00AE24D0" w:rsidRDefault="00022134"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022134" w:rsidRPr="00AE24D0" w:rsidRDefault="00022134"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022134" w:rsidRPr="00AE24D0" w:rsidRDefault="00022134"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022134" w:rsidRPr="00AE24D0" w:rsidRDefault="00022134"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022134" w:rsidRPr="00AE24D0" w:rsidRDefault="00022134"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022134" w:rsidRPr="00AE24D0" w:rsidRDefault="00022134"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022134" w:rsidRPr="00AE24D0" w:rsidRDefault="00022134"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022134" w:rsidRPr="00AE24D0" w:rsidRDefault="00022134"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022134" w:rsidRPr="00AE24D0" w:rsidRDefault="00022134"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022134" w:rsidRPr="00AE24D0" w:rsidRDefault="00022134"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022134" w:rsidRPr="00AE24D0" w:rsidRDefault="00022134"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022134" w:rsidRPr="00AE24D0" w:rsidRDefault="00022134"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022134" w:rsidRPr="00AE24D0" w:rsidRDefault="00022134"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022134" w:rsidRPr="00AE24D0" w:rsidRDefault="00022134"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022134" w:rsidRPr="00AE24D0" w:rsidRDefault="00022134"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022134"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022134" w:rsidRPr="00AE24D0" w:rsidRDefault="00022134"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022134" w:rsidRPr="00AE24D0" w:rsidRDefault="00022134"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022134" w:rsidRPr="00AE24D0" w:rsidRDefault="00022134"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022134" w:rsidRPr="00AE24D0" w:rsidRDefault="00022134"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022134" w:rsidRPr="00AE24D0" w:rsidRDefault="00022134"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022134" w:rsidRPr="00AE24D0" w:rsidRDefault="00022134"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022134" w:rsidRPr="00AE24D0" w:rsidRDefault="00022134"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022134" w:rsidRPr="00AE24D0" w:rsidRDefault="00022134"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022134" w:rsidRPr="00AE24D0" w:rsidRDefault="00022134"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022134" w:rsidRPr="00AE24D0" w:rsidRDefault="00022134"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022134" w:rsidRPr="00AE24D0" w:rsidRDefault="00022134"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022134" w:rsidRPr="00AE24D0" w:rsidRDefault="00022134"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022134" w:rsidRPr="00AE24D0" w:rsidRDefault="00022134"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022134" w:rsidRPr="00AE24D0" w:rsidRDefault="00022134"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022134" w:rsidRPr="00AE24D0" w:rsidRDefault="00022134"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2F4C66">
              <w:fldChar w:fldCharType="begin"/>
            </w:r>
            <w:r w:rsidR="002F4C66">
              <w:instrText xml:space="preserve"> NOTEREF _Ref450832638 \h  \* MERGEFORMAT </w:instrText>
            </w:r>
            <w:r w:rsidR="002F4C66">
              <w:fldChar w:fldCharType="separate"/>
            </w:r>
            <w:r w:rsidR="001C3F60" w:rsidRPr="0005606C">
              <w:t>9</w:t>
            </w:r>
            <w:r w:rsidR="002F4C66">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2F4C66">
              <w:fldChar w:fldCharType="begin"/>
            </w:r>
            <w:r w:rsidR="002F4C66">
              <w:instrText xml:space="preserve"> NOTEREF _Ref450832638 \h  \* MERGEFORMAT </w:instrText>
            </w:r>
            <w:r w:rsidR="002F4C66">
              <w:fldChar w:fldCharType="separate"/>
            </w:r>
            <w:r w:rsidR="001C3F60" w:rsidRPr="0005606C">
              <w:t>9</w:t>
            </w:r>
            <w:r w:rsidR="002F4C66">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2F4C66">
              <w:fldChar w:fldCharType="begin"/>
            </w:r>
            <w:r w:rsidR="002F4C66">
              <w:instrText xml:space="preserve"> NOTEREF _Ref450832638 \h  \* MERGEFORMAT </w:instrText>
            </w:r>
            <w:r w:rsidR="002F4C66">
              <w:fldChar w:fldCharType="separate"/>
            </w:r>
            <w:r w:rsidR="001C3F60" w:rsidRPr="0005606C">
              <w:t>9</w:t>
            </w:r>
            <w:r w:rsidR="002F4C66">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2F4C66">
              <w:fldChar w:fldCharType="begin"/>
            </w:r>
            <w:r w:rsidR="002F4C66">
              <w:instrText xml:space="preserve"> NOTEREF _Ref450832638 \h  \* MERGEFORMAT </w:instrText>
            </w:r>
            <w:r w:rsidR="002F4C66">
              <w:fldChar w:fldCharType="separate"/>
            </w:r>
            <w:r w:rsidR="001C3F60" w:rsidRPr="001C3F60">
              <w:t>9</w:t>
            </w:r>
            <w:r w:rsidR="002F4C66">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5E8" w:rsidRDefault="004F65E8">
      <w:r>
        <w:separator/>
      </w:r>
    </w:p>
  </w:endnote>
  <w:endnote w:type="continuationSeparator" w:id="0">
    <w:p w:rsidR="004F65E8" w:rsidRDefault="004F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235083">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5956C6">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5E8" w:rsidRDefault="004F65E8">
      <w:r>
        <w:separator/>
      </w:r>
    </w:p>
  </w:footnote>
  <w:footnote w:type="continuationSeparator" w:id="0">
    <w:p w:rsidR="004F65E8" w:rsidRDefault="004F65E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134"/>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E78E2"/>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083"/>
    <w:rsid w:val="00235C0D"/>
    <w:rsid w:val="00237588"/>
    <w:rsid w:val="0024006A"/>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D4FFC"/>
    <w:rsid w:val="002E0A07"/>
    <w:rsid w:val="002E0A2E"/>
    <w:rsid w:val="002E161D"/>
    <w:rsid w:val="002E2AF1"/>
    <w:rsid w:val="002E6A22"/>
    <w:rsid w:val="002E79A1"/>
    <w:rsid w:val="002F338E"/>
    <w:rsid w:val="002F3443"/>
    <w:rsid w:val="002F3EAA"/>
    <w:rsid w:val="002F42B5"/>
    <w:rsid w:val="002F48DD"/>
    <w:rsid w:val="002F4C66"/>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37E25"/>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65E8"/>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56C6"/>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128A9"/>
    <w:rsid w:val="00620D04"/>
    <w:rsid w:val="00623514"/>
    <w:rsid w:val="00623E80"/>
    <w:rsid w:val="00624176"/>
    <w:rsid w:val="00625209"/>
    <w:rsid w:val="00626483"/>
    <w:rsid w:val="00627773"/>
    <w:rsid w:val="006278AD"/>
    <w:rsid w:val="00630FCB"/>
    <w:rsid w:val="0063216F"/>
    <w:rsid w:val="006328B6"/>
    <w:rsid w:val="00633F55"/>
    <w:rsid w:val="0063409D"/>
    <w:rsid w:val="006348A5"/>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11DF"/>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0EE0"/>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121FE"/>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2F01"/>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D98B2F-210C-46BB-8555-79EBE3C7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A91E-FDCB-4459-816F-D25350CB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4</Words>
  <Characters>764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dudzinska</cp:lastModifiedBy>
  <cp:revision>5</cp:revision>
  <cp:lastPrinted>2016-05-12T13:15:00Z</cp:lastPrinted>
  <dcterms:created xsi:type="dcterms:W3CDTF">2017-09-27T09:20:00Z</dcterms:created>
  <dcterms:modified xsi:type="dcterms:W3CDTF">2017-09-27T09:26:00Z</dcterms:modified>
</cp:coreProperties>
</file>